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10CA99B4" w14:textId="5A4674D8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4322A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Studio Maglen s.r.o.</w:t>
      </w:r>
    </w:p>
    <w:p w14:paraId="37273FB7" w14:textId="216C6ECA" w:rsidR="003E0B1C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4322A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Fügnerova 359/14, Děčín I</w:t>
      </w:r>
    </w:p>
    <w:p w14:paraId="7E6FAA28" w14:textId="4141F098" w:rsidR="0033337E" w:rsidRDefault="0033337E" w:rsidP="0033337E">
      <w:pPr>
        <w:spacing w:after="0" w:line="240" w:lineRule="auto"/>
        <w:ind w:left="360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b/>
          <w:bCs/>
        </w:rPr>
        <w:t>IČO</w:t>
      </w:r>
      <w:r w:rsidR="005253E6">
        <w:rPr>
          <w:b/>
          <w:bCs/>
        </w:rPr>
        <w:t xml:space="preserve">: </w:t>
      </w:r>
      <w:r w:rsidR="004322A9">
        <w:t>06665365</w:t>
      </w:r>
    </w:p>
    <w:p w14:paraId="66AAECD3" w14:textId="7FE581C7" w:rsidR="00056A19" w:rsidRPr="00056A19" w:rsidRDefault="00056A19" w:rsidP="0033337E">
      <w:pPr>
        <w:spacing w:after="0" w:line="240" w:lineRule="auto"/>
        <w:ind w:left="360"/>
      </w:pPr>
      <w:r>
        <w:rPr>
          <w:b/>
          <w:bCs/>
        </w:rPr>
        <w:t xml:space="preserve">DIČ: </w:t>
      </w:r>
      <w:r>
        <w:t>CZ</w:t>
      </w:r>
      <w:r w:rsidR="004322A9">
        <w:t>06665365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3DB910BD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upující na základě objednávky ze dne </w:t>
      </w:r>
      <w:r w:rsidR="004322A9">
        <w:t>24.6</w:t>
      </w:r>
      <w:r w:rsidR="00056A19">
        <w:t>.2024</w:t>
      </w:r>
      <w:r>
        <w:t xml:space="preserve"> (dále jen „objednávka“) objednal u prodávajícího plnění spočívající v</w:t>
      </w:r>
      <w:r w:rsidR="004322A9">
        <w:t> grafickém zpracování Výroční zprávy UCSZOO 2023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4322A9">
        <w:t>84 700</w:t>
      </w:r>
      <w:r w:rsidR="00056A19">
        <w:t>,--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1E3B4764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</w:t>
      </w:r>
      <w:r w:rsidR="00056A19">
        <w:t>službu</w:t>
      </w:r>
      <w:r>
        <w:t xml:space="preserve"> řádně </w:t>
      </w:r>
      <w:r w:rsidR="003E0B1C">
        <w:t xml:space="preserve">do </w:t>
      </w:r>
      <w:r w:rsidR="00056A19">
        <w:t>31.</w:t>
      </w:r>
      <w:r w:rsidR="004322A9">
        <w:t>7</w:t>
      </w:r>
      <w:r w:rsidR="00056A19">
        <w:t>.2024</w:t>
      </w:r>
      <w:r>
        <w:t xml:space="preserve">, avšak před účinností objednávky, která nastala uveřejněním objednávky v registru smluv dne </w:t>
      </w:r>
      <w:r w:rsidR="004322A9">
        <w:t>11.9</w:t>
      </w:r>
      <w:r>
        <w:t>. 2024.</w:t>
      </w:r>
    </w:p>
    <w:p w14:paraId="7FAA1A95" w14:textId="08B5ED6C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mluvní strany shodně prohlašují, že </w:t>
      </w:r>
      <w:r w:rsidR="00056A19">
        <w:t>služba</w:t>
      </w:r>
      <w:r>
        <w:t xml:space="preserve"> byl</w:t>
      </w:r>
      <w:r w:rsidR="00056A19">
        <w:t>a</w:t>
      </w:r>
      <w:r>
        <w:t xml:space="preserve"> prodávajícím dodán</w:t>
      </w:r>
      <w:r w:rsidR="00056A19">
        <w:t>a</w:t>
      </w:r>
      <w:r>
        <w:t xml:space="preserve">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481BC6AF" w:rsidR="00783003" w:rsidRDefault="00783003" w:rsidP="00783003">
      <w:pPr>
        <w:spacing w:after="0" w:line="240" w:lineRule="auto"/>
      </w:pPr>
      <w:r>
        <w:t xml:space="preserve">V Děčíně dne </w:t>
      </w:r>
      <w:r w:rsidR="00E85F01">
        <w:t>4.4.2025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6E636559" w14:textId="03C57929" w:rsidR="002A08FA" w:rsidRDefault="004322A9" w:rsidP="00783003">
      <w:pPr>
        <w:spacing w:after="0" w:line="240" w:lineRule="auto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Studio Maglen</w:t>
      </w: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050C1E"/>
    <w:rsid w:val="00056A19"/>
    <w:rsid w:val="002A08FA"/>
    <w:rsid w:val="002B317A"/>
    <w:rsid w:val="0033337E"/>
    <w:rsid w:val="003E0B1C"/>
    <w:rsid w:val="00430A90"/>
    <w:rsid w:val="004322A9"/>
    <w:rsid w:val="005253E6"/>
    <w:rsid w:val="00783003"/>
    <w:rsid w:val="0087107A"/>
    <w:rsid w:val="00895B28"/>
    <w:rsid w:val="00A74FA1"/>
    <w:rsid w:val="00A85D0F"/>
    <w:rsid w:val="00D01A96"/>
    <w:rsid w:val="00E85F01"/>
    <w:rsid w:val="00F16AAD"/>
    <w:rsid w:val="00F3291D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Dagmar Kedlesová</cp:lastModifiedBy>
  <cp:revision>4</cp:revision>
  <cp:lastPrinted>2024-01-11T09:10:00Z</cp:lastPrinted>
  <dcterms:created xsi:type="dcterms:W3CDTF">2025-03-17T12:07:00Z</dcterms:created>
  <dcterms:modified xsi:type="dcterms:W3CDTF">2025-03-31T12:16:00Z</dcterms:modified>
</cp:coreProperties>
</file>